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C8013" w14:textId="77777777" w:rsidR="00147655" w:rsidRPr="00AD249E" w:rsidRDefault="00517DC3" w:rsidP="00883698">
      <w:pPr>
        <w:pStyle w:val="Heading1"/>
        <w:spacing w:before="0" w:after="0" w:line="240" w:lineRule="auto"/>
        <w:contextualSpacing/>
        <w:jc w:val="center"/>
        <w:rPr>
          <w:rFonts w:ascii="Arial" w:hAnsi="Arial" w:cs="Arial"/>
          <w:b/>
          <w:smallCaps w:val="0"/>
          <w:spacing w:val="0"/>
          <w:sz w:val="24"/>
          <w:szCs w:val="22"/>
        </w:rPr>
      </w:pPr>
      <w:r w:rsidRPr="00AD249E">
        <w:rPr>
          <w:rFonts w:ascii="Arial" w:hAnsi="Arial" w:cs="Arial"/>
          <w:b/>
          <w:smallCaps w:val="0"/>
          <w:spacing w:val="0"/>
          <w:sz w:val="24"/>
          <w:szCs w:val="22"/>
        </w:rPr>
        <w:t>Regional Council</w:t>
      </w:r>
      <w:r w:rsidR="00147655" w:rsidRPr="00AD249E">
        <w:rPr>
          <w:rFonts w:ascii="Arial" w:hAnsi="Arial" w:cs="Arial"/>
          <w:b/>
          <w:smallCaps w:val="0"/>
          <w:spacing w:val="0"/>
          <w:sz w:val="24"/>
          <w:szCs w:val="22"/>
        </w:rPr>
        <w:t xml:space="preserve"> Meeting </w:t>
      </w:r>
    </w:p>
    <w:p w14:paraId="144A0F14" w14:textId="77777777" w:rsidR="00147655" w:rsidRPr="00AD249E" w:rsidRDefault="000B13F7" w:rsidP="00883698">
      <w:pPr>
        <w:spacing w:line="240" w:lineRule="auto"/>
        <w:contextualSpacing/>
        <w:jc w:val="center"/>
        <w:rPr>
          <w:rFonts w:ascii="Arial" w:hAnsi="Arial"/>
          <w:sz w:val="22"/>
          <w:szCs w:val="22"/>
        </w:rPr>
      </w:pPr>
      <w:r w:rsidRPr="00AD249E">
        <w:rPr>
          <w:rFonts w:ascii="Arial" w:hAnsi="Arial"/>
          <w:sz w:val="22"/>
          <w:szCs w:val="22"/>
        </w:rPr>
        <w:t>Thursday,</w:t>
      </w:r>
      <w:r w:rsidR="008F6A9D">
        <w:rPr>
          <w:rFonts w:ascii="Arial" w:hAnsi="Arial"/>
          <w:sz w:val="22"/>
          <w:szCs w:val="22"/>
        </w:rPr>
        <w:t xml:space="preserve"> </w:t>
      </w:r>
      <w:r w:rsidR="00601926">
        <w:rPr>
          <w:rFonts w:ascii="Arial" w:hAnsi="Arial"/>
          <w:sz w:val="22"/>
          <w:szCs w:val="22"/>
        </w:rPr>
        <w:t>October 4</w:t>
      </w:r>
      <w:r w:rsidR="00601926" w:rsidRPr="00601926">
        <w:rPr>
          <w:rFonts w:ascii="Arial" w:hAnsi="Arial"/>
          <w:sz w:val="22"/>
          <w:szCs w:val="22"/>
          <w:vertAlign w:val="superscript"/>
        </w:rPr>
        <w:t>th</w:t>
      </w:r>
      <w:r w:rsidR="00601926">
        <w:rPr>
          <w:rFonts w:ascii="Arial" w:hAnsi="Arial"/>
          <w:sz w:val="22"/>
          <w:szCs w:val="22"/>
        </w:rPr>
        <w:t>, 2018</w:t>
      </w:r>
    </w:p>
    <w:p w14:paraId="78313240" w14:textId="77777777" w:rsidR="003014C2" w:rsidRDefault="00B22CB3" w:rsidP="003014C2">
      <w:pPr>
        <w:spacing w:line="240" w:lineRule="auto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11:30am to 1:30pm </w:t>
      </w:r>
    </w:p>
    <w:p w14:paraId="1261C61A" w14:textId="32438CFE" w:rsidR="00C150CD" w:rsidRDefault="0079105A" w:rsidP="00C150CD">
      <w:pPr>
        <w:spacing w:line="240" w:lineRule="auto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kagit 911 Center </w:t>
      </w:r>
    </w:p>
    <w:p w14:paraId="6484BD32" w14:textId="4D846C06" w:rsidR="0079105A" w:rsidRPr="00C150CD" w:rsidRDefault="0079105A" w:rsidP="00C150CD">
      <w:pPr>
        <w:spacing w:line="240" w:lineRule="auto"/>
        <w:contextualSpacing/>
        <w:jc w:val="center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911 E. College Way, Mount Vernon, WA 98273</w:t>
      </w:r>
    </w:p>
    <w:p w14:paraId="3F049A0B" w14:textId="77777777" w:rsidR="00147655" w:rsidRPr="003014C2" w:rsidRDefault="00147655" w:rsidP="003D140E">
      <w:pPr>
        <w:pStyle w:val="Heading1"/>
        <w:spacing w:before="0" w:after="0" w:line="240" w:lineRule="auto"/>
        <w:contextualSpacing/>
        <w:jc w:val="center"/>
        <w:rPr>
          <w:rFonts w:asciiTheme="minorHAnsi" w:hAnsiTheme="minorHAnsi" w:cs="Arial"/>
          <w:b/>
          <w:smallCaps w:val="0"/>
          <w:color w:val="FF0000"/>
          <w:spacing w:val="0"/>
          <w:sz w:val="22"/>
          <w:szCs w:val="22"/>
        </w:rPr>
      </w:pPr>
      <w:r w:rsidRPr="003014C2">
        <w:rPr>
          <w:rFonts w:asciiTheme="minorHAnsi" w:hAnsiTheme="minorHAnsi" w:cs="Arial"/>
          <w:b/>
          <w:smallCaps w:val="0"/>
          <w:color w:val="FF0000"/>
          <w:spacing w:val="0"/>
          <w:sz w:val="22"/>
          <w:szCs w:val="22"/>
        </w:rPr>
        <w:t>AGENDA</w:t>
      </w:r>
    </w:p>
    <w:tbl>
      <w:tblPr>
        <w:tblW w:w="106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4"/>
        <w:gridCol w:w="675"/>
        <w:gridCol w:w="7991"/>
      </w:tblGrid>
      <w:tr w:rsidR="00147655" w:rsidRPr="00AD249E" w14:paraId="6D3DF90E" w14:textId="77777777" w:rsidTr="00CA0B65">
        <w:trPr>
          <w:trHeight w:val="403"/>
          <w:jc w:val="center"/>
        </w:trPr>
        <w:tc>
          <w:tcPr>
            <w:tcW w:w="1944" w:type="dxa"/>
          </w:tcPr>
          <w:p w14:paraId="2E967954" w14:textId="77777777" w:rsidR="00147655" w:rsidRPr="00CA0B65" w:rsidRDefault="00517DC3" w:rsidP="00AD249E">
            <w:pPr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D249E" w:rsidRPr="00CA0B65">
              <w:rPr>
                <w:rFonts w:asciiTheme="minorHAnsi" w:hAnsiTheme="minorHAnsi" w:cstheme="minorHAnsi"/>
                <w:sz w:val="22"/>
                <w:szCs w:val="22"/>
              </w:rPr>
              <w:t>1:3</w:t>
            </w:r>
            <w:r w:rsidR="007C0FE8" w:rsidRPr="00CA0B65">
              <w:rPr>
                <w:rFonts w:asciiTheme="minorHAnsi" w:hAnsiTheme="minorHAnsi" w:cstheme="minorHAnsi"/>
                <w:sz w:val="22"/>
                <w:szCs w:val="22"/>
              </w:rPr>
              <w:t>0a</w:t>
            </w:r>
            <w:r w:rsidR="00147655" w:rsidRPr="00CA0B65">
              <w:rPr>
                <w:rFonts w:asciiTheme="minorHAnsi" w:hAnsiTheme="minorHAnsi" w:cstheme="minorHAnsi"/>
                <w:sz w:val="22"/>
                <w:szCs w:val="22"/>
              </w:rPr>
              <w:t>m (5 Min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147655" w:rsidRPr="00CA0B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5" w:type="dxa"/>
          </w:tcPr>
          <w:p w14:paraId="5DB9637B" w14:textId="77777777" w:rsidR="00147655" w:rsidRPr="00CA0B65" w:rsidRDefault="00147655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2C2A48F7" w14:textId="77777777" w:rsidR="00147655" w:rsidRPr="00CA0B65" w:rsidRDefault="00147655" w:rsidP="00CA0B65">
            <w:pPr>
              <w:spacing w:after="0" w:line="240" w:lineRule="auto"/>
              <w:ind w:left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C</w:t>
            </w:r>
            <w:r w:rsidR="00C72D77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all to Order and Introductions,</w:t>
            </w:r>
            <w:r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261C" w:rsidRPr="00CA0B65">
              <w:rPr>
                <w:rFonts w:asciiTheme="minorHAnsi" w:hAnsiTheme="minorHAnsi" w:cstheme="minorHAnsi"/>
                <w:i/>
                <w:sz w:val="22"/>
                <w:szCs w:val="22"/>
              </w:rPr>
              <w:t>Rusty Palmer</w:t>
            </w:r>
          </w:p>
        </w:tc>
      </w:tr>
      <w:tr w:rsidR="00147655" w:rsidRPr="00AD249E" w14:paraId="0AD1641C" w14:textId="77777777" w:rsidTr="00CA0B65">
        <w:trPr>
          <w:trHeight w:val="403"/>
          <w:jc w:val="center"/>
        </w:trPr>
        <w:tc>
          <w:tcPr>
            <w:tcW w:w="1944" w:type="dxa"/>
          </w:tcPr>
          <w:p w14:paraId="7D88794E" w14:textId="77777777" w:rsidR="00147655" w:rsidRPr="00CA0B65" w:rsidRDefault="00AD249E" w:rsidP="005E011E">
            <w:pPr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="00147655" w:rsidRPr="00CA0B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7C0FE8" w:rsidRPr="00CA0B65">
              <w:rPr>
                <w:rFonts w:asciiTheme="minorHAnsi" w:hAnsiTheme="minorHAnsi" w:cstheme="minorHAnsi"/>
                <w:sz w:val="22"/>
                <w:szCs w:val="22"/>
              </w:rPr>
              <w:t>5a</w:t>
            </w:r>
            <w:r w:rsidR="00147655" w:rsidRPr="00CA0B65">
              <w:rPr>
                <w:rFonts w:asciiTheme="minorHAnsi" w:hAnsiTheme="minorHAnsi" w:cstheme="minorHAnsi"/>
                <w:sz w:val="22"/>
                <w:szCs w:val="22"/>
              </w:rPr>
              <w:t>m (5</w:t>
            </w:r>
            <w:r w:rsidR="007C0FE8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7655" w:rsidRPr="00CA0B65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147655" w:rsidRPr="00CA0B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5" w:type="dxa"/>
          </w:tcPr>
          <w:p w14:paraId="77A2A2D6" w14:textId="77777777" w:rsidR="00147655" w:rsidRPr="00CA0B65" w:rsidRDefault="00147655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354DF589" w14:textId="77777777" w:rsidR="003533DE" w:rsidRPr="00CA0B65" w:rsidRDefault="00517DC3" w:rsidP="00CA0B65">
            <w:pPr>
              <w:spacing w:after="0" w:line="240" w:lineRule="auto"/>
              <w:ind w:left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Review of</w:t>
            </w:r>
            <w:r w:rsidR="00147655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601926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July 12</w:t>
            </w:r>
            <w:r w:rsidR="00C72D77" w:rsidRPr="00CA0B6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h</w:t>
            </w:r>
            <w:r w:rsidR="0053464A" w:rsidRPr="00CA0B6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, 201</w:t>
            </w:r>
            <w:r w:rsidR="00442799" w:rsidRPr="00CA0B65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8</w:t>
            </w:r>
            <w:r w:rsidR="0055532F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2D77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Minutes,</w:t>
            </w:r>
            <w:r w:rsidR="000C2A21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8261C" w:rsidRPr="00CA0B65">
              <w:rPr>
                <w:rFonts w:asciiTheme="minorHAnsi" w:hAnsiTheme="minorHAnsi" w:cstheme="minorHAnsi"/>
                <w:i/>
                <w:sz w:val="22"/>
                <w:szCs w:val="22"/>
              </w:rPr>
              <w:t>Rusty Palmer</w:t>
            </w:r>
          </w:p>
        </w:tc>
      </w:tr>
      <w:tr w:rsidR="00B03244" w:rsidRPr="00AD249E" w14:paraId="700E3480" w14:textId="77777777" w:rsidTr="00EA1DE7">
        <w:trPr>
          <w:trHeight w:val="1024"/>
          <w:jc w:val="center"/>
        </w:trPr>
        <w:tc>
          <w:tcPr>
            <w:tcW w:w="1944" w:type="dxa"/>
          </w:tcPr>
          <w:p w14:paraId="1DFA49C2" w14:textId="77777777" w:rsidR="00B03244" w:rsidRDefault="00B03244" w:rsidP="003D140E">
            <w:pPr>
              <w:tabs>
                <w:tab w:val="left" w:pos="390"/>
              </w:tabs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: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pm (40 Mins.)</w:t>
            </w:r>
          </w:p>
        </w:tc>
        <w:tc>
          <w:tcPr>
            <w:tcW w:w="675" w:type="dxa"/>
          </w:tcPr>
          <w:p w14:paraId="25EC6B2C" w14:textId="77777777" w:rsidR="00B03244" w:rsidRPr="00CA0B65" w:rsidRDefault="00B03244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79D84CB3" w14:textId="77777777" w:rsidR="00B03244" w:rsidRDefault="00B03244" w:rsidP="00B03244">
            <w:pPr>
              <w:spacing w:after="0" w:line="240" w:lineRule="auto"/>
              <w:ind w:left="135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in/Max </w:t>
            </w:r>
            <w:r w:rsidR="00EA1DE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hange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d ALS Verification Application Review, </w:t>
            </w:r>
            <w:r w:rsidRPr="00601926">
              <w:rPr>
                <w:rFonts w:asciiTheme="minorHAnsi" w:hAnsiTheme="minorHAnsi" w:cstheme="minorHAnsi"/>
                <w:i/>
                <w:sz w:val="22"/>
                <w:szCs w:val="22"/>
              </w:rPr>
              <w:t>Skagit EM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7A03676F" w14:textId="77777777" w:rsidR="00B03244" w:rsidRPr="00601926" w:rsidRDefault="00B03244" w:rsidP="008F47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01926">
              <w:rPr>
                <w:rFonts w:asciiTheme="minorHAnsi" w:hAnsiTheme="minorHAnsi" w:cstheme="minorHAnsi"/>
                <w:sz w:val="22"/>
                <w:szCs w:val="22"/>
              </w:rPr>
              <w:t>Review of Skagit County Min/Max Change</w:t>
            </w:r>
          </w:p>
          <w:p w14:paraId="6FA409A1" w14:textId="77777777" w:rsidR="00B03244" w:rsidRPr="00B03244" w:rsidRDefault="00B03244" w:rsidP="008F47B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01926">
              <w:rPr>
                <w:rFonts w:asciiTheme="minorHAnsi" w:hAnsiTheme="minorHAnsi" w:cstheme="minorHAnsi"/>
                <w:sz w:val="22"/>
                <w:szCs w:val="22"/>
              </w:rPr>
              <w:t xml:space="preserve">Review of </w:t>
            </w:r>
            <w:r w:rsidR="00EA1DE7">
              <w:rPr>
                <w:rFonts w:asciiTheme="minorHAnsi" w:hAnsiTheme="minorHAnsi" w:cstheme="minorHAnsi"/>
                <w:sz w:val="22"/>
                <w:szCs w:val="22"/>
              </w:rPr>
              <w:t>Burlington</w:t>
            </w:r>
            <w:r w:rsidRPr="00601926">
              <w:rPr>
                <w:rFonts w:asciiTheme="minorHAnsi" w:hAnsiTheme="minorHAnsi" w:cstheme="minorHAnsi"/>
                <w:sz w:val="22"/>
                <w:szCs w:val="22"/>
              </w:rPr>
              <w:t xml:space="preserve"> Fire Department’s ALS </w:t>
            </w:r>
            <w:bookmarkStart w:id="0" w:name="_GoBack"/>
            <w:bookmarkEnd w:id="0"/>
            <w:r w:rsidRPr="00601926">
              <w:rPr>
                <w:rFonts w:asciiTheme="minorHAnsi" w:hAnsiTheme="minorHAnsi" w:cstheme="minorHAnsi"/>
                <w:sz w:val="22"/>
                <w:szCs w:val="22"/>
              </w:rPr>
              <w:t xml:space="preserve">Application </w:t>
            </w:r>
          </w:p>
          <w:p w14:paraId="03124C85" w14:textId="77777777" w:rsidR="00B03244" w:rsidRPr="00EA1DE7" w:rsidRDefault="00B03244" w:rsidP="00EA1DE7">
            <w:pPr>
              <w:spacing w:after="0" w:line="240" w:lineRule="auto"/>
              <w:ind w:left="495"/>
              <w:jc w:val="left"/>
              <w:rPr>
                <w:rFonts w:asciiTheme="minorHAnsi" w:hAnsiTheme="minorHAnsi" w:cstheme="minorHAnsi"/>
                <w:b/>
                <w:sz w:val="14"/>
                <w:szCs w:val="22"/>
              </w:rPr>
            </w:pPr>
          </w:p>
        </w:tc>
      </w:tr>
      <w:tr w:rsidR="00442799" w:rsidRPr="00AD249E" w14:paraId="5AEBC5A9" w14:textId="77777777" w:rsidTr="00CA0B65">
        <w:trPr>
          <w:trHeight w:val="898"/>
          <w:jc w:val="center"/>
        </w:trPr>
        <w:tc>
          <w:tcPr>
            <w:tcW w:w="1944" w:type="dxa"/>
          </w:tcPr>
          <w:p w14:paraId="6C00F674" w14:textId="77777777" w:rsidR="00442799" w:rsidRPr="00CA0B65" w:rsidRDefault="00B03244" w:rsidP="003D140E">
            <w:pPr>
              <w:tabs>
                <w:tab w:val="left" w:pos="390"/>
              </w:tabs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20</w:t>
            </w:r>
            <w:r w:rsidR="00CA0B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442799" w:rsidRPr="00CA0B65">
              <w:rPr>
                <w:rFonts w:asciiTheme="minorHAnsi" w:hAnsiTheme="minorHAnsi" w:cstheme="minorHAnsi"/>
                <w:sz w:val="22"/>
                <w:szCs w:val="22"/>
              </w:rPr>
              <w:t>m (10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2799" w:rsidRPr="00CA0B65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442799" w:rsidRPr="00CA0B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5" w:type="dxa"/>
          </w:tcPr>
          <w:p w14:paraId="7BFBBCE5" w14:textId="77777777" w:rsidR="00442799" w:rsidRPr="00CA0B65" w:rsidRDefault="00442799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038A87AB" w14:textId="77777777" w:rsidR="00442799" w:rsidRPr="00CA0B65" w:rsidRDefault="00442799" w:rsidP="00442799">
            <w:pPr>
              <w:spacing w:after="0" w:line="240" w:lineRule="auto"/>
              <w:ind w:left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reasurer’s Report- </w:t>
            </w:r>
            <w:r w:rsidRPr="00CA0B6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Tyler Dalton &amp; Martina Nicolas </w:t>
            </w:r>
          </w:p>
          <w:p w14:paraId="748362F1" w14:textId="77777777" w:rsidR="00442799" w:rsidRDefault="00442799" w:rsidP="008F4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Review of Financial Statements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&amp; Check Registers</w:t>
            </w:r>
          </w:p>
          <w:p w14:paraId="6F779DC0" w14:textId="77777777" w:rsidR="00CA0B65" w:rsidRPr="00CA0B65" w:rsidRDefault="007455EE" w:rsidP="008F47B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Y2018-2019</w:t>
            </w:r>
            <w:r w:rsidR="00CA0B65">
              <w:rPr>
                <w:rFonts w:asciiTheme="minorHAnsi" w:hAnsiTheme="minorHAnsi" w:cstheme="minorHAnsi"/>
                <w:sz w:val="22"/>
                <w:szCs w:val="22"/>
              </w:rPr>
              <w:t xml:space="preserve"> Budget </w:t>
            </w:r>
            <w:r w:rsidR="00601926">
              <w:rPr>
                <w:rFonts w:asciiTheme="minorHAnsi" w:hAnsiTheme="minorHAnsi" w:cstheme="minorHAnsi"/>
                <w:sz w:val="22"/>
                <w:szCs w:val="22"/>
              </w:rPr>
              <w:t>Update</w:t>
            </w:r>
          </w:p>
        </w:tc>
      </w:tr>
      <w:tr w:rsidR="005921E4" w:rsidRPr="00AD249E" w14:paraId="41006E59" w14:textId="77777777" w:rsidTr="00CA0B65">
        <w:trPr>
          <w:trHeight w:val="376"/>
          <w:jc w:val="center"/>
        </w:trPr>
        <w:tc>
          <w:tcPr>
            <w:tcW w:w="1944" w:type="dxa"/>
          </w:tcPr>
          <w:p w14:paraId="220AC86D" w14:textId="77777777" w:rsidR="005921E4" w:rsidRPr="00CA0B65" w:rsidRDefault="00B03244" w:rsidP="003D140E">
            <w:pPr>
              <w:tabs>
                <w:tab w:val="left" w:pos="390"/>
              </w:tabs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0pm (5</w:t>
            </w:r>
            <w:r w:rsidR="005921E4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5921E4" w:rsidRPr="00CA0B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5" w:type="dxa"/>
          </w:tcPr>
          <w:p w14:paraId="12B7C3E2" w14:textId="77777777" w:rsidR="005921E4" w:rsidRPr="00CA0B65" w:rsidRDefault="005921E4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2EE2771D" w14:textId="77777777" w:rsidR="005921E4" w:rsidRPr="00CA0B65" w:rsidRDefault="00B03244" w:rsidP="00EC5137">
            <w:pPr>
              <w:spacing w:after="0" w:line="240" w:lineRule="auto"/>
              <w:ind w:left="135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view of Strategic Plan Approval Process, </w:t>
            </w:r>
            <w:r w:rsidRPr="00B03244">
              <w:rPr>
                <w:rFonts w:asciiTheme="minorHAnsi" w:hAnsiTheme="minorHAnsi" w:cstheme="minorHAnsi"/>
                <w:i/>
                <w:sz w:val="22"/>
                <w:szCs w:val="22"/>
              </w:rPr>
              <w:t>Martina Nicolas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425A94" w:rsidRPr="00AD249E" w14:paraId="0FDA29DF" w14:textId="77777777" w:rsidTr="00CA0B65">
        <w:trPr>
          <w:trHeight w:val="349"/>
          <w:jc w:val="center"/>
        </w:trPr>
        <w:tc>
          <w:tcPr>
            <w:tcW w:w="1944" w:type="dxa"/>
          </w:tcPr>
          <w:p w14:paraId="48962BDE" w14:textId="77777777" w:rsidR="00425A94" w:rsidRPr="00CA0B65" w:rsidRDefault="00B03244" w:rsidP="003D140E">
            <w:pPr>
              <w:tabs>
                <w:tab w:val="left" w:pos="390"/>
              </w:tabs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:35pm (25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Mins)</w:t>
            </w:r>
          </w:p>
        </w:tc>
        <w:tc>
          <w:tcPr>
            <w:tcW w:w="675" w:type="dxa"/>
          </w:tcPr>
          <w:p w14:paraId="441DADD4" w14:textId="77777777" w:rsidR="00425A94" w:rsidRPr="00CA0B65" w:rsidRDefault="00425A94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41A2711C" w14:textId="77777777" w:rsidR="00425A94" w:rsidRPr="00CA0B65" w:rsidRDefault="00B03244" w:rsidP="00425A94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Review of Regional Grant Applications, </w:t>
            </w:r>
            <w:r w:rsidRPr="00B03244">
              <w:rPr>
                <w:rFonts w:asciiTheme="minorHAnsi" w:hAnsiTheme="minorHAnsi" w:cstheme="minorHAnsi"/>
                <w:i/>
                <w:sz w:val="22"/>
                <w:szCs w:val="22"/>
              </w:rPr>
              <w:t>Group Discussion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9342EC" w:rsidRPr="00AD249E" w14:paraId="467448FC" w14:textId="77777777" w:rsidTr="00CA0B65">
        <w:trPr>
          <w:trHeight w:val="2266"/>
          <w:jc w:val="center"/>
        </w:trPr>
        <w:tc>
          <w:tcPr>
            <w:tcW w:w="1944" w:type="dxa"/>
          </w:tcPr>
          <w:p w14:paraId="3F851CAA" w14:textId="77777777" w:rsidR="009342EC" w:rsidRPr="00CA0B65" w:rsidRDefault="00AD249E" w:rsidP="003D140E">
            <w:pPr>
              <w:tabs>
                <w:tab w:val="left" w:pos="390"/>
              </w:tabs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B03244">
              <w:rPr>
                <w:rFonts w:asciiTheme="minorHAnsi" w:hAnsiTheme="minorHAnsi" w:cstheme="minorHAnsi"/>
                <w:sz w:val="22"/>
                <w:szCs w:val="22"/>
              </w:rPr>
              <w:t>:00</w:t>
            </w:r>
            <w:r w:rsidR="007402FC" w:rsidRPr="00CA0B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5532F" w:rsidRPr="00CA0B65">
              <w:rPr>
                <w:rFonts w:asciiTheme="minorHAnsi" w:hAnsiTheme="minorHAnsi" w:cstheme="minorHAnsi"/>
                <w:sz w:val="22"/>
                <w:szCs w:val="22"/>
              </w:rPr>
              <w:t>m (</w:t>
            </w:r>
            <w:r w:rsidR="00B0324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9342EC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9342EC" w:rsidRPr="00CA0B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5" w:type="dxa"/>
          </w:tcPr>
          <w:p w14:paraId="70A978A0" w14:textId="77777777" w:rsidR="009342EC" w:rsidRPr="00CA0B65" w:rsidRDefault="009342EC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30858E48" w14:textId="77777777" w:rsidR="009342EC" w:rsidRPr="00CA0B65" w:rsidRDefault="00BA1A5E" w:rsidP="00EC5137">
            <w:pPr>
              <w:spacing w:after="0" w:line="240" w:lineRule="auto"/>
              <w:ind w:left="135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Prehospital U</w:t>
            </w:r>
            <w:r w:rsidR="005E1B19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pdate</w:t>
            </w:r>
            <w:r w:rsidR="00CA0B6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3010AD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3010AD" w:rsidRPr="00CA0B65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Group Discussion</w:t>
            </w:r>
          </w:p>
          <w:p w14:paraId="0EB03940" w14:textId="77777777" w:rsidR="003010AD" w:rsidRPr="00CA0B65" w:rsidRDefault="003010AD" w:rsidP="008F47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San Juan –</w:t>
            </w:r>
            <w:r w:rsidR="00442799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Jerry Martin</w:t>
            </w:r>
          </w:p>
          <w:p w14:paraId="1990FE9B" w14:textId="77777777" w:rsidR="003010AD" w:rsidRPr="00CA0B65" w:rsidRDefault="003010AD" w:rsidP="008F47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Skagit </w:t>
            </w:r>
            <w:r w:rsidR="007402FC" w:rsidRPr="00CA0B6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42799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Jeff Sargent </w:t>
            </w:r>
          </w:p>
          <w:p w14:paraId="6A84362E" w14:textId="77777777" w:rsidR="003010AD" w:rsidRPr="00CA0B65" w:rsidRDefault="003010AD" w:rsidP="008F47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Snohomish – </w:t>
            </w:r>
            <w:r w:rsidR="00442799" w:rsidRPr="00CA0B65">
              <w:rPr>
                <w:rFonts w:asciiTheme="minorHAnsi" w:hAnsiTheme="minorHAnsi" w:cstheme="minorHAnsi"/>
                <w:sz w:val="22"/>
                <w:szCs w:val="22"/>
              </w:rPr>
              <w:t>Cindy Coker</w:t>
            </w:r>
          </w:p>
          <w:p w14:paraId="6D1F738D" w14:textId="77777777" w:rsidR="003010AD" w:rsidRPr="00CA0B65" w:rsidRDefault="003010AD" w:rsidP="008F47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Island – Rusty Palmer</w:t>
            </w:r>
          </w:p>
          <w:p w14:paraId="6AA0D730" w14:textId="77777777" w:rsidR="003010AD" w:rsidRPr="00CA0B65" w:rsidRDefault="003D140E" w:rsidP="008F47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Whatcom – Ben Boyko</w:t>
            </w:r>
          </w:p>
          <w:p w14:paraId="376C4D17" w14:textId="77777777" w:rsidR="006E5872" w:rsidRPr="00CA0B65" w:rsidRDefault="00442799" w:rsidP="008F47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Air </w:t>
            </w:r>
            <w:r w:rsidR="00AD249E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Lift </w:t>
            </w: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NW</w:t>
            </w:r>
            <w:r w:rsidR="00AD249E" w:rsidRPr="00CA0B65">
              <w:rPr>
                <w:rFonts w:asciiTheme="minorHAnsi" w:hAnsiTheme="minorHAnsi" w:cstheme="minorHAnsi"/>
                <w:sz w:val="22"/>
                <w:szCs w:val="22"/>
              </w:rPr>
              <w:t>– Chris Martin</w:t>
            </w:r>
          </w:p>
          <w:p w14:paraId="50D64079" w14:textId="77777777" w:rsidR="00CA0B65" w:rsidRPr="00CA0B65" w:rsidRDefault="00442799" w:rsidP="008F47B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Island Air – </w:t>
            </w:r>
            <w:r w:rsidR="005921E4" w:rsidRPr="00CA0B65">
              <w:rPr>
                <w:rFonts w:asciiTheme="minorHAnsi" w:hAnsiTheme="minorHAnsi" w:cstheme="minorHAnsi"/>
                <w:sz w:val="22"/>
                <w:szCs w:val="22"/>
              </w:rPr>
              <w:t>Will Hamilton</w:t>
            </w:r>
          </w:p>
        </w:tc>
      </w:tr>
      <w:tr w:rsidR="00E948E3" w:rsidRPr="00AD249E" w14:paraId="39B1B09B" w14:textId="77777777" w:rsidTr="00CA0B65">
        <w:trPr>
          <w:trHeight w:val="3148"/>
          <w:jc w:val="center"/>
        </w:trPr>
        <w:tc>
          <w:tcPr>
            <w:tcW w:w="1944" w:type="dxa"/>
          </w:tcPr>
          <w:p w14:paraId="7620BC04" w14:textId="77777777" w:rsidR="00E948E3" w:rsidRPr="00CA0B65" w:rsidRDefault="00CA0B65" w:rsidP="004753E3">
            <w:pPr>
              <w:tabs>
                <w:tab w:val="left" w:pos="390"/>
              </w:tabs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010AD" w:rsidRPr="00CA0B6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B03244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="007402FC" w:rsidRPr="00CA0B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 (1</w:t>
            </w:r>
            <w:r w:rsidR="00B03244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948E3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E948E3" w:rsidRPr="00CA0B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5" w:type="dxa"/>
          </w:tcPr>
          <w:p w14:paraId="60D9E8CD" w14:textId="77777777" w:rsidR="00E948E3" w:rsidRPr="00CA0B65" w:rsidRDefault="00E948E3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22C4EA59" w14:textId="77777777" w:rsidR="00E948E3" w:rsidRPr="00CA0B65" w:rsidRDefault="00B84955" w:rsidP="0038261C">
            <w:pPr>
              <w:spacing w:after="0" w:line="240" w:lineRule="auto"/>
              <w:ind w:left="135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Hospital Update</w:t>
            </w:r>
            <w:r w:rsidR="00CA0B65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3010AD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010AD" w:rsidRPr="00CA0B65">
              <w:rPr>
                <w:rFonts w:asciiTheme="minorHAnsi" w:hAnsiTheme="minorHAnsi" w:cstheme="minorHAnsi"/>
                <w:i/>
                <w:sz w:val="22"/>
                <w:szCs w:val="22"/>
              </w:rPr>
              <w:t>Group Discussion</w:t>
            </w:r>
          </w:p>
          <w:p w14:paraId="775F250E" w14:textId="77777777" w:rsidR="003010AD" w:rsidRPr="00CA0B65" w:rsidRDefault="003010AD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Cascade V</w:t>
            </w:r>
            <w:r w:rsidR="00E40903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alley Hospital – </w:t>
            </w:r>
            <w:r w:rsidR="008D087A" w:rsidRPr="00CA0B65">
              <w:rPr>
                <w:rFonts w:asciiTheme="minorHAnsi" w:hAnsiTheme="minorHAnsi" w:cstheme="minorHAnsi"/>
                <w:sz w:val="22"/>
                <w:szCs w:val="22"/>
              </w:rPr>
              <w:t>Tiffany Jayne</w:t>
            </w:r>
          </w:p>
          <w:p w14:paraId="181D8A4A" w14:textId="77777777" w:rsidR="003010AD" w:rsidRPr="00CA0B65" w:rsidRDefault="0053464A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Island Hospital </w:t>
            </w:r>
            <w:r w:rsidR="008D087A" w:rsidRPr="00CA0B6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87A" w:rsidRPr="00CA0B65">
              <w:rPr>
                <w:rFonts w:asciiTheme="minorHAnsi" w:hAnsiTheme="minorHAnsi" w:cstheme="minorHAnsi"/>
                <w:sz w:val="22"/>
                <w:szCs w:val="22"/>
              </w:rPr>
              <w:t>Lisa Edwards</w:t>
            </w:r>
          </w:p>
          <w:p w14:paraId="404F0AA1" w14:textId="77777777" w:rsidR="003010AD" w:rsidRPr="00CA0B65" w:rsidRDefault="003010AD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Peace-Island Medical Center </w:t>
            </w:r>
            <w:r w:rsidR="0053464A" w:rsidRPr="00CA0B65">
              <w:rPr>
                <w:rFonts w:asciiTheme="minorHAnsi" w:hAnsiTheme="minorHAnsi" w:cstheme="minorHAnsi"/>
                <w:sz w:val="22"/>
                <w:szCs w:val="22"/>
              </w:rPr>
              <w:t>- Sheryl Murphy</w:t>
            </w:r>
          </w:p>
          <w:p w14:paraId="3357A2D9" w14:textId="77777777" w:rsidR="003010AD" w:rsidRPr="00CA0B65" w:rsidRDefault="00AD249E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Skagit Valley Hospital - </w:t>
            </w:r>
            <w:r w:rsidR="003010AD" w:rsidRPr="00CA0B65">
              <w:rPr>
                <w:rFonts w:asciiTheme="minorHAnsi" w:hAnsiTheme="minorHAnsi" w:cstheme="minorHAnsi"/>
                <w:sz w:val="22"/>
                <w:szCs w:val="22"/>
              </w:rPr>
              <w:t>Tyler Dalton</w:t>
            </w:r>
          </w:p>
          <w:p w14:paraId="440F28F0" w14:textId="77777777" w:rsidR="003010AD" w:rsidRPr="00CA0B65" w:rsidRDefault="003014C2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United Hospital </w:t>
            </w:r>
            <w:r w:rsidR="008D087A" w:rsidRPr="00CA0B6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87A" w:rsidRPr="00CA0B65">
              <w:rPr>
                <w:rFonts w:asciiTheme="minorHAnsi" w:hAnsiTheme="minorHAnsi" w:cstheme="minorHAnsi"/>
                <w:sz w:val="22"/>
                <w:szCs w:val="22"/>
              </w:rPr>
              <w:t>Lene’ Schille</w:t>
            </w:r>
          </w:p>
          <w:p w14:paraId="14A24B51" w14:textId="77777777" w:rsidR="003010AD" w:rsidRPr="00CA0B65" w:rsidRDefault="00C72D77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Evergreen Health Monroe</w:t>
            </w:r>
            <w:r w:rsidR="003010AD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010AD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D087A" w:rsidRPr="00CA0B65">
              <w:rPr>
                <w:rFonts w:asciiTheme="minorHAnsi" w:hAnsiTheme="minorHAnsi" w:cstheme="minorHAnsi"/>
                <w:sz w:val="22"/>
                <w:szCs w:val="22"/>
              </w:rPr>
              <w:t>Vince Reynolds</w:t>
            </w:r>
          </w:p>
          <w:p w14:paraId="31302AE2" w14:textId="77777777" w:rsidR="003010AD" w:rsidRPr="00CA0B65" w:rsidRDefault="003010AD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Peace H</w:t>
            </w:r>
            <w:r w:rsidR="003014C2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ealth St. Joseph </w:t>
            </w:r>
            <w:r w:rsidR="00C72D77" w:rsidRPr="00CA0B6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3014C2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72D77" w:rsidRPr="00CA0B65">
              <w:rPr>
                <w:rFonts w:asciiTheme="minorHAnsi" w:hAnsiTheme="minorHAnsi" w:cstheme="minorHAnsi"/>
                <w:sz w:val="22"/>
                <w:szCs w:val="22"/>
              </w:rPr>
              <w:t>Becky Stermer</w:t>
            </w:r>
          </w:p>
          <w:p w14:paraId="1FE9EC61" w14:textId="77777777" w:rsidR="003010AD" w:rsidRPr="00CA0B65" w:rsidRDefault="003010AD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Swe</w:t>
            </w:r>
            <w:r w:rsidR="0053464A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dish Edmonds </w:t>
            </w:r>
            <w:r w:rsidR="00D80BE9" w:rsidRPr="00CA0B65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3464A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80BE9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Kristen McDonald </w:t>
            </w:r>
          </w:p>
          <w:p w14:paraId="6C1E1BA1" w14:textId="77777777" w:rsidR="003010AD" w:rsidRPr="00CA0B65" w:rsidRDefault="003010AD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Providence Everett - Janna Finley </w:t>
            </w:r>
          </w:p>
          <w:p w14:paraId="5A16D9E3" w14:textId="77777777" w:rsidR="00AD249E" w:rsidRPr="00CA0B65" w:rsidRDefault="008D087A" w:rsidP="008F47BC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Whidbey</w:t>
            </w:r>
            <w:r w:rsidR="00CA0B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Health – Teresa Garrett </w:t>
            </w:r>
          </w:p>
        </w:tc>
      </w:tr>
      <w:tr w:rsidR="00517DC3" w:rsidRPr="00AD249E" w14:paraId="2BB0A9F7" w14:textId="77777777" w:rsidTr="00CA0B65">
        <w:trPr>
          <w:trHeight w:val="358"/>
          <w:jc w:val="center"/>
        </w:trPr>
        <w:tc>
          <w:tcPr>
            <w:tcW w:w="1944" w:type="dxa"/>
          </w:tcPr>
          <w:p w14:paraId="70D10DA9" w14:textId="77777777" w:rsidR="00517DC3" w:rsidRPr="00CA0B65" w:rsidRDefault="00B03244" w:rsidP="005E1B19">
            <w:pPr>
              <w:tabs>
                <w:tab w:val="left" w:pos="390"/>
              </w:tabs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:20</w:t>
            </w:r>
            <w:r w:rsidR="00AD249E" w:rsidRPr="00CA0B65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3010AD" w:rsidRPr="00CA0B65">
              <w:rPr>
                <w:rFonts w:asciiTheme="minorHAnsi" w:hAnsiTheme="minorHAnsi" w:cstheme="minorHAnsi"/>
                <w:sz w:val="22"/>
                <w:szCs w:val="22"/>
              </w:rPr>
              <w:t>m (10</w:t>
            </w:r>
            <w:r w:rsidR="00517DC3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 Min</w:t>
            </w:r>
            <w:r w:rsidR="00425A94" w:rsidRPr="00CA0B65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="00517DC3" w:rsidRPr="00CA0B6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675" w:type="dxa"/>
          </w:tcPr>
          <w:p w14:paraId="1F06070E" w14:textId="77777777" w:rsidR="00517DC3" w:rsidRPr="00CA0B65" w:rsidRDefault="00517DC3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454964E6" w14:textId="77777777" w:rsidR="00F66F19" w:rsidRPr="00CA0B65" w:rsidRDefault="003014C2" w:rsidP="00CA0B65">
            <w:pPr>
              <w:spacing w:after="0" w:line="240" w:lineRule="auto"/>
              <w:ind w:left="135"/>
              <w:jc w:val="left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State and TAC Updates</w:t>
            </w:r>
            <w:r w:rsidR="0053464A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72D77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42799" w:rsidRPr="00CA0B65">
              <w:rPr>
                <w:rFonts w:asciiTheme="minorHAnsi" w:hAnsiTheme="minorHAnsi" w:cstheme="minorHAnsi"/>
                <w:i/>
                <w:sz w:val="22"/>
                <w:szCs w:val="22"/>
              </w:rPr>
              <w:t>Hailey Green</w:t>
            </w:r>
          </w:p>
        </w:tc>
      </w:tr>
      <w:tr w:rsidR="00AD249E" w:rsidRPr="00AD249E" w14:paraId="498A4AAA" w14:textId="77777777" w:rsidTr="00CA0B65">
        <w:trPr>
          <w:trHeight w:val="358"/>
          <w:jc w:val="center"/>
        </w:trPr>
        <w:tc>
          <w:tcPr>
            <w:tcW w:w="1944" w:type="dxa"/>
          </w:tcPr>
          <w:p w14:paraId="33753D7A" w14:textId="77777777" w:rsidR="00AD249E" w:rsidRPr="00CA0B65" w:rsidRDefault="00AD249E" w:rsidP="007402FC">
            <w:pPr>
              <w:tabs>
                <w:tab w:val="left" w:pos="390"/>
              </w:tabs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5" w:type="dxa"/>
          </w:tcPr>
          <w:p w14:paraId="33C43582" w14:textId="77777777" w:rsidR="00AD249E" w:rsidRPr="00CA0B65" w:rsidRDefault="00AD249E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09457AF2" w14:textId="77777777" w:rsidR="00AD249E" w:rsidRPr="00CA0B65" w:rsidRDefault="00CA0B65" w:rsidP="0053464A">
            <w:pPr>
              <w:spacing w:after="0" w:line="240" w:lineRule="auto"/>
              <w:ind w:left="135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om the </w:t>
            </w:r>
            <w:r w:rsidR="00B03244">
              <w:rPr>
                <w:rFonts w:asciiTheme="minorHAnsi" w:hAnsiTheme="minorHAnsi" w:cstheme="minorHAnsi"/>
                <w:b/>
                <w:sz w:val="22"/>
                <w:szCs w:val="22"/>
              </w:rPr>
              <w:t>Floor</w:t>
            </w:r>
            <w:r w:rsidR="0053464A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="00C72D77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72D77" w:rsidRPr="00CA0B65">
              <w:rPr>
                <w:rFonts w:asciiTheme="minorHAnsi" w:hAnsiTheme="minorHAnsi" w:cstheme="minorHAnsi"/>
                <w:i/>
                <w:sz w:val="22"/>
                <w:szCs w:val="22"/>
              </w:rPr>
              <w:t>Group Discussion</w:t>
            </w:r>
          </w:p>
        </w:tc>
      </w:tr>
      <w:tr w:rsidR="00147655" w:rsidRPr="00AD249E" w14:paraId="7CEFC29C" w14:textId="77777777" w:rsidTr="00CA0B65">
        <w:trPr>
          <w:trHeight w:val="363"/>
          <w:jc w:val="center"/>
        </w:trPr>
        <w:tc>
          <w:tcPr>
            <w:tcW w:w="1944" w:type="dxa"/>
          </w:tcPr>
          <w:p w14:paraId="595F30CD" w14:textId="77777777" w:rsidR="00147655" w:rsidRPr="00CA0B65" w:rsidRDefault="00B40B59" w:rsidP="005E011E">
            <w:pPr>
              <w:spacing w:after="0" w:line="240" w:lineRule="auto"/>
              <w:ind w:right="9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402FC" w:rsidRPr="00CA0B65">
              <w:rPr>
                <w:rFonts w:asciiTheme="minorHAnsi" w:hAnsiTheme="minorHAnsi" w:cstheme="minorHAnsi"/>
                <w:sz w:val="22"/>
                <w:szCs w:val="22"/>
              </w:rPr>
              <w:t>:3</w:t>
            </w:r>
            <w:r w:rsidR="00517DC3" w:rsidRPr="00CA0B65">
              <w:rPr>
                <w:rFonts w:asciiTheme="minorHAnsi" w:hAnsiTheme="minorHAnsi" w:cstheme="minorHAnsi"/>
                <w:sz w:val="22"/>
                <w:szCs w:val="22"/>
              </w:rPr>
              <w:t>0p</w:t>
            </w:r>
            <w:r w:rsidR="00B90DDE" w:rsidRPr="00CA0B65">
              <w:rPr>
                <w:rFonts w:asciiTheme="minorHAnsi" w:hAnsiTheme="minorHAnsi" w:cstheme="minorHAnsi"/>
                <w:sz w:val="22"/>
                <w:szCs w:val="22"/>
              </w:rPr>
              <w:t xml:space="preserve">m </w:t>
            </w:r>
          </w:p>
        </w:tc>
        <w:tc>
          <w:tcPr>
            <w:tcW w:w="675" w:type="dxa"/>
          </w:tcPr>
          <w:p w14:paraId="33E00888" w14:textId="77777777" w:rsidR="00147655" w:rsidRPr="00CA0B65" w:rsidRDefault="00147655" w:rsidP="008F47BC">
            <w:pPr>
              <w:numPr>
                <w:ilvl w:val="0"/>
                <w:numId w:val="2"/>
              </w:numPr>
              <w:spacing w:after="0"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91" w:type="dxa"/>
          </w:tcPr>
          <w:p w14:paraId="34B41E00" w14:textId="77777777" w:rsidR="00AD249E" w:rsidRPr="00CA0B65" w:rsidRDefault="00590B24" w:rsidP="00CA0B65">
            <w:pPr>
              <w:tabs>
                <w:tab w:val="left" w:pos="1440"/>
                <w:tab w:val="left" w:pos="3600"/>
                <w:tab w:val="left" w:pos="6840"/>
              </w:tabs>
              <w:spacing w:after="0" w:line="240" w:lineRule="auto"/>
              <w:ind w:left="135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>Adjourn</w:t>
            </w:r>
            <w:r w:rsidR="00AD249E" w:rsidRP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A0B6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- </w:t>
            </w:r>
            <w:r w:rsidR="003010AD" w:rsidRPr="00CA0B6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ext Meetings:</w:t>
            </w:r>
            <w:r w:rsidR="0063652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Thursday,</w:t>
            </w:r>
            <w:r w:rsidR="00CA0B6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="00B0324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anuary 3</w:t>
            </w:r>
            <w:r w:rsidR="00B03244" w:rsidRPr="00B03244">
              <w:rPr>
                <w:rFonts w:asciiTheme="minorHAnsi" w:hAnsiTheme="minorHAnsi" w:cstheme="minorHAnsi"/>
                <w:color w:val="FF0000"/>
                <w:sz w:val="22"/>
                <w:szCs w:val="22"/>
                <w:vertAlign w:val="superscript"/>
              </w:rPr>
              <w:t>rd</w:t>
            </w:r>
            <w:r w:rsidR="00B03244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2019</w:t>
            </w:r>
            <w:r w:rsidR="005921E4" w:rsidRPr="00CA0B6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, Burlington Fire Department</w:t>
            </w:r>
          </w:p>
        </w:tc>
      </w:tr>
    </w:tbl>
    <w:p w14:paraId="1509C7FF" w14:textId="77777777" w:rsidR="00147655" w:rsidRPr="00CA3510" w:rsidRDefault="00147655" w:rsidP="00CA0B65">
      <w:pPr>
        <w:tabs>
          <w:tab w:val="left" w:pos="6705"/>
        </w:tabs>
        <w:spacing w:after="0" w:line="240" w:lineRule="auto"/>
      </w:pPr>
    </w:p>
    <w:sectPr w:rsidR="00147655" w:rsidRPr="00CA3510" w:rsidSect="00CA0B65">
      <w:headerReference w:type="even" r:id="rId8"/>
      <w:headerReference w:type="default" r:id="rId9"/>
      <w:footerReference w:type="even" r:id="rId10"/>
      <w:pgSz w:w="12240" w:h="15840"/>
      <w:pgMar w:top="1080" w:right="1872" w:bottom="0" w:left="1872" w:header="360" w:footer="0" w:gutter="0"/>
      <w:pgNumType w:start="1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F5422" w14:textId="77777777" w:rsidR="004B5D94" w:rsidRDefault="004B5D94">
      <w:r>
        <w:separator/>
      </w:r>
    </w:p>
  </w:endnote>
  <w:endnote w:type="continuationSeparator" w:id="0">
    <w:p w14:paraId="4ACA1413" w14:textId="77777777" w:rsidR="004B5D94" w:rsidRDefault="004B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3ED9D" w14:textId="77777777" w:rsidR="00A97D4D" w:rsidRDefault="00A97D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9F74DA" w14:textId="77777777" w:rsidR="00A97D4D" w:rsidRDefault="00A97D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7EE8A" w14:textId="77777777" w:rsidR="004B5D94" w:rsidRDefault="004B5D94">
      <w:r>
        <w:separator/>
      </w:r>
    </w:p>
  </w:footnote>
  <w:footnote w:type="continuationSeparator" w:id="0">
    <w:p w14:paraId="2D960D25" w14:textId="77777777" w:rsidR="004B5D94" w:rsidRDefault="004B5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AED27" w14:textId="77777777" w:rsidR="00A97D4D" w:rsidRDefault="00A97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8A8C4" w14:textId="77777777" w:rsidR="00A97D4D" w:rsidRDefault="00A97D4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76369" w14:textId="77777777" w:rsidR="004D4560" w:rsidRPr="008D087A" w:rsidRDefault="004D4560" w:rsidP="008D087A">
    <w:pPr>
      <w:pStyle w:val="Title"/>
      <w:pBdr>
        <w:top w:val="double" w:sz="4" w:space="5" w:color="auto"/>
        <w:left w:val="double" w:sz="4" w:space="4" w:color="auto"/>
        <w:bottom w:val="double" w:sz="4" w:space="5" w:color="auto"/>
        <w:right w:val="double" w:sz="4" w:space="4" w:color="auto"/>
      </w:pBdr>
      <w:tabs>
        <w:tab w:val="left" w:pos="2000"/>
        <w:tab w:val="center" w:pos="4140"/>
      </w:tabs>
      <w:spacing w:after="0"/>
      <w:ind w:left="90" w:right="-954" w:hanging="1260"/>
      <w:contextualSpacing/>
      <w:jc w:val="center"/>
      <w:rPr>
        <w:rFonts w:ascii="Arial" w:hAnsi="Arial" w:cs="Arial"/>
        <w:smallCaps w:val="0"/>
        <w:sz w:val="18"/>
        <w:szCs w:val="18"/>
      </w:rPr>
    </w:pPr>
    <w:r w:rsidRPr="008D087A">
      <w:rPr>
        <w:rFonts w:ascii="Arial" w:hAnsi="Arial" w:cs="Arial"/>
        <w:smallCaps w:val="0"/>
        <w:sz w:val="18"/>
        <w:szCs w:val="18"/>
      </w:rPr>
      <w:t>North Region EMS &amp; Trauma Care Council</w:t>
    </w:r>
  </w:p>
  <w:p w14:paraId="4C5D95F9" w14:textId="77777777" w:rsidR="004D4560" w:rsidRPr="008D087A" w:rsidRDefault="004D4560" w:rsidP="004D4560">
    <w:pPr>
      <w:pStyle w:val="Title"/>
      <w:pBdr>
        <w:top w:val="double" w:sz="4" w:space="5" w:color="auto"/>
        <w:left w:val="double" w:sz="4" w:space="4" w:color="auto"/>
        <w:bottom w:val="double" w:sz="4" w:space="5" w:color="auto"/>
        <w:right w:val="double" w:sz="4" w:space="4" w:color="auto"/>
      </w:pBdr>
      <w:spacing w:after="0"/>
      <w:ind w:right="-954" w:hanging="1170"/>
      <w:contextualSpacing/>
      <w:jc w:val="center"/>
      <w:rPr>
        <w:rFonts w:ascii="Arial" w:hAnsi="Arial" w:cs="Arial"/>
        <w:smallCaps w:val="0"/>
        <w:sz w:val="18"/>
        <w:szCs w:val="18"/>
      </w:rPr>
    </w:pPr>
    <w:r w:rsidRPr="008D087A">
      <w:rPr>
        <w:rFonts w:ascii="Arial" w:hAnsi="Arial" w:cs="Arial"/>
        <w:smallCaps w:val="0"/>
        <w:sz w:val="18"/>
        <w:szCs w:val="18"/>
      </w:rPr>
      <w:t xml:space="preserve">PO Box 764, Burlington WA 98233 </w:t>
    </w:r>
    <w:r w:rsidR="008D087A" w:rsidRPr="008D087A">
      <w:rPr>
        <w:rFonts w:ascii="Arial" w:hAnsi="Arial" w:cs="Arial"/>
        <w:smallCaps w:val="0"/>
        <w:sz w:val="18"/>
        <w:szCs w:val="18"/>
      </w:rPr>
      <w:t xml:space="preserve">(360) 708-2454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63B7"/>
    <w:multiLevelType w:val="hybridMultilevel"/>
    <w:tmpl w:val="7338C540"/>
    <w:lvl w:ilvl="0" w:tplc="9EB2831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1F3"/>
    <w:multiLevelType w:val="hybridMultilevel"/>
    <w:tmpl w:val="88B059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9C262D"/>
    <w:multiLevelType w:val="hybridMultilevel"/>
    <w:tmpl w:val="8DC0662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" w15:restartNumberingAfterBreak="0">
    <w:nsid w:val="0B8A70BE"/>
    <w:multiLevelType w:val="hybridMultilevel"/>
    <w:tmpl w:val="D7E4CD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4" w15:restartNumberingAfterBreak="0">
    <w:nsid w:val="1D434E29"/>
    <w:multiLevelType w:val="hybridMultilevel"/>
    <w:tmpl w:val="DAC8CC8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5" w15:restartNumberingAfterBreak="0">
    <w:nsid w:val="3F624539"/>
    <w:multiLevelType w:val="hybridMultilevel"/>
    <w:tmpl w:val="D8A60EAE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6F8"/>
    <w:rsid w:val="000017DF"/>
    <w:rsid w:val="00005A1F"/>
    <w:rsid w:val="000066F8"/>
    <w:rsid w:val="000073E9"/>
    <w:rsid w:val="00012546"/>
    <w:rsid w:val="00017553"/>
    <w:rsid w:val="00022C56"/>
    <w:rsid w:val="00031FCE"/>
    <w:rsid w:val="000353A9"/>
    <w:rsid w:val="00043545"/>
    <w:rsid w:val="00047DE0"/>
    <w:rsid w:val="0005416F"/>
    <w:rsid w:val="00054464"/>
    <w:rsid w:val="00054B36"/>
    <w:rsid w:val="00055DB1"/>
    <w:rsid w:val="000569AF"/>
    <w:rsid w:val="00056B22"/>
    <w:rsid w:val="0005754B"/>
    <w:rsid w:val="00072A67"/>
    <w:rsid w:val="00077A60"/>
    <w:rsid w:val="00081809"/>
    <w:rsid w:val="00086195"/>
    <w:rsid w:val="0008672F"/>
    <w:rsid w:val="00090A24"/>
    <w:rsid w:val="00092D63"/>
    <w:rsid w:val="00094891"/>
    <w:rsid w:val="00095121"/>
    <w:rsid w:val="000A36F7"/>
    <w:rsid w:val="000A6FD1"/>
    <w:rsid w:val="000B068E"/>
    <w:rsid w:val="000B13F7"/>
    <w:rsid w:val="000B3E22"/>
    <w:rsid w:val="000B40D5"/>
    <w:rsid w:val="000C1677"/>
    <w:rsid w:val="000C2A21"/>
    <w:rsid w:val="000D201A"/>
    <w:rsid w:val="000E22FF"/>
    <w:rsid w:val="000E4BFA"/>
    <w:rsid w:val="000F15FE"/>
    <w:rsid w:val="000F6523"/>
    <w:rsid w:val="001001ED"/>
    <w:rsid w:val="0010528B"/>
    <w:rsid w:val="001160FC"/>
    <w:rsid w:val="0013127A"/>
    <w:rsid w:val="001313BB"/>
    <w:rsid w:val="001336AD"/>
    <w:rsid w:val="00133704"/>
    <w:rsid w:val="00137BAB"/>
    <w:rsid w:val="00140B50"/>
    <w:rsid w:val="00140E68"/>
    <w:rsid w:val="00142ECB"/>
    <w:rsid w:val="00143CC6"/>
    <w:rsid w:val="00147655"/>
    <w:rsid w:val="00147F40"/>
    <w:rsid w:val="00155EBA"/>
    <w:rsid w:val="0016298D"/>
    <w:rsid w:val="001700C6"/>
    <w:rsid w:val="00180E45"/>
    <w:rsid w:val="00181416"/>
    <w:rsid w:val="001855C8"/>
    <w:rsid w:val="00185B5A"/>
    <w:rsid w:val="001871BD"/>
    <w:rsid w:val="001878D3"/>
    <w:rsid w:val="001923F0"/>
    <w:rsid w:val="001949D0"/>
    <w:rsid w:val="001A1C00"/>
    <w:rsid w:val="001A2B2C"/>
    <w:rsid w:val="001A4359"/>
    <w:rsid w:val="001C2250"/>
    <w:rsid w:val="001C578B"/>
    <w:rsid w:val="001C5E87"/>
    <w:rsid w:val="001D027A"/>
    <w:rsid w:val="001D5888"/>
    <w:rsid w:val="001D5EFA"/>
    <w:rsid w:val="001E0263"/>
    <w:rsid w:val="001E0859"/>
    <w:rsid w:val="001E40DC"/>
    <w:rsid w:val="001E621D"/>
    <w:rsid w:val="001E7DDA"/>
    <w:rsid w:val="001F40CD"/>
    <w:rsid w:val="001F54C1"/>
    <w:rsid w:val="001F710D"/>
    <w:rsid w:val="001F7A46"/>
    <w:rsid w:val="0020396B"/>
    <w:rsid w:val="002063D6"/>
    <w:rsid w:val="00223E3C"/>
    <w:rsid w:val="0022514D"/>
    <w:rsid w:val="00231AD8"/>
    <w:rsid w:val="00234D4A"/>
    <w:rsid w:val="00236BEC"/>
    <w:rsid w:val="00237E51"/>
    <w:rsid w:val="0024052F"/>
    <w:rsid w:val="002426AA"/>
    <w:rsid w:val="00245711"/>
    <w:rsid w:val="00246657"/>
    <w:rsid w:val="002472E4"/>
    <w:rsid w:val="002514C3"/>
    <w:rsid w:val="0025175B"/>
    <w:rsid w:val="0025185D"/>
    <w:rsid w:val="00253C5F"/>
    <w:rsid w:val="00263AD6"/>
    <w:rsid w:val="00265FC9"/>
    <w:rsid w:val="002709BB"/>
    <w:rsid w:val="00272BAC"/>
    <w:rsid w:val="00275194"/>
    <w:rsid w:val="002840A1"/>
    <w:rsid w:val="00285A52"/>
    <w:rsid w:val="0028697F"/>
    <w:rsid w:val="00291983"/>
    <w:rsid w:val="002B706B"/>
    <w:rsid w:val="002C2C23"/>
    <w:rsid w:val="002D01BB"/>
    <w:rsid w:val="002D56AF"/>
    <w:rsid w:val="002E1093"/>
    <w:rsid w:val="002E201C"/>
    <w:rsid w:val="002E459A"/>
    <w:rsid w:val="002E6D9D"/>
    <w:rsid w:val="002F1934"/>
    <w:rsid w:val="002F2537"/>
    <w:rsid w:val="002F3B8F"/>
    <w:rsid w:val="002F4FF0"/>
    <w:rsid w:val="002F5AE6"/>
    <w:rsid w:val="003010AD"/>
    <w:rsid w:val="003010C9"/>
    <w:rsid w:val="003014C2"/>
    <w:rsid w:val="00303682"/>
    <w:rsid w:val="003152B3"/>
    <w:rsid w:val="00317349"/>
    <w:rsid w:val="003225FA"/>
    <w:rsid w:val="003243DB"/>
    <w:rsid w:val="003316B5"/>
    <w:rsid w:val="00335CFC"/>
    <w:rsid w:val="00340A97"/>
    <w:rsid w:val="00341CC6"/>
    <w:rsid w:val="00342AEC"/>
    <w:rsid w:val="0034417C"/>
    <w:rsid w:val="0034631E"/>
    <w:rsid w:val="00351A0F"/>
    <w:rsid w:val="003533DE"/>
    <w:rsid w:val="00354739"/>
    <w:rsid w:val="0036074F"/>
    <w:rsid w:val="00362DED"/>
    <w:rsid w:val="00363FD4"/>
    <w:rsid w:val="00366828"/>
    <w:rsid w:val="00370124"/>
    <w:rsid w:val="0037166D"/>
    <w:rsid w:val="0038261C"/>
    <w:rsid w:val="003832F0"/>
    <w:rsid w:val="003849BC"/>
    <w:rsid w:val="003850AD"/>
    <w:rsid w:val="00385185"/>
    <w:rsid w:val="0039442B"/>
    <w:rsid w:val="003948D9"/>
    <w:rsid w:val="00396D40"/>
    <w:rsid w:val="003A49CE"/>
    <w:rsid w:val="003A4EF4"/>
    <w:rsid w:val="003A52D3"/>
    <w:rsid w:val="003A77BA"/>
    <w:rsid w:val="003B0A6D"/>
    <w:rsid w:val="003B27AD"/>
    <w:rsid w:val="003B2DFD"/>
    <w:rsid w:val="003B43C1"/>
    <w:rsid w:val="003B4837"/>
    <w:rsid w:val="003C600F"/>
    <w:rsid w:val="003C65DA"/>
    <w:rsid w:val="003D140E"/>
    <w:rsid w:val="003D3FCB"/>
    <w:rsid w:val="003D4C03"/>
    <w:rsid w:val="003D5C91"/>
    <w:rsid w:val="003D6A31"/>
    <w:rsid w:val="003D6CF8"/>
    <w:rsid w:val="003D7753"/>
    <w:rsid w:val="003D7D3C"/>
    <w:rsid w:val="003E2923"/>
    <w:rsid w:val="003E58DC"/>
    <w:rsid w:val="003F5B67"/>
    <w:rsid w:val="00402843"/>
    <w:rsid w:val="00404692"/>
    <w:rsid w:val="00422106"/>
    <w:rsid w:val="004223DA"/>
    <w:rsid w:val="00423C4B"/>
    <w:rsid w:val="00424F29"/>
    <w:rsid w:val="00425239"/>
    <w:rsid w:val="00425A94"/>
    <w:rsid w:val="00434151"/>
    <w:rsid w:val="00434FAF"/>
    <w:rsid w:val="00435F04"/>
    <w:rsid w:val="004369AF"/>
    <w:rsid w:val="00442799"/>
    <w:rsid w:val="004464CC"/>
    <w:rsid w:val="0045276A"/>
    <w:rsid w:val="004528B6"/>
    <w:rsid w:val="0046067A"/>
    <w:rsid w:val="004632F6"/>
    <w:rsid w:val="00465F06"/>
    <w:rsid w:val="0046652A"/>
    <w:rsid w:val="00467771"/>
    <w:rsid w:val="00470004"/>
    <w:rsid w:val="00472EBD"/>
    <w:rsid w:val="004753E3"/>
    <w:rsid w:val="00476E7C"/>
    <w:rsid w:val="0048136C"/>
    <w:rsid w:val="004815DA"/>
    <w:rsid w:val="00486712"/>
    <w:rsid w:val="00487032"/>
    <w:rsid w:val="00491156"/>
    <w:rsid w:val="00493724"/>
    <w:rsid w:val="00494248"/>
    <w:rsid w:val="00495DC7"/>
    <w:rsid w:val="004A5B8D"/>
    <w:rsid w:val="004B1A81"/>
    <w:rsid w:val="004B2FBA"/>
    <w:rsid w:val="004B35AE"/>
    <w:rsid w:val="004B4AC0"/>
    <w:rsid w:val="004B5D94"/>
    <w:rsid w:val="004C0A42"/>
    <w:rsid w:val="004C0E02"/>
    <w:rsid w:val="004C1802"/>
    <w:rsid w:val="004C6BCC"/>
    <w:rsid w:val="004C787B"/>
    <w:rsid w:val="004D017E"/>
    <w:rsid w:val="004D0AAB"/>
    <w:rsid w:val="004D3A1B"/>
    <w:rsid w:val="004D4560"/>
    <w:rsid w:val="004D46D8"/>
    <w:rsid w:val="004D5246"/>
    <w:rsid w:val="004D5921"/>
    <w:rsid w:val="004D5E92"/>
    <w:rsid w:val="004E0C1E"/>
    <w:rsid w:val="004E1E17"/>
    <w:rsid w:val="004E3594"/>
    <w:rsid w:val="00503DA9"/>
    <w:rsid w:val="00517DC3"/>
    <w:rsid w:val="005214DA"/>
    <w:rsid w:val="00531F14"/>
    <w:rsid w:val="00533484"/>
    <w:rsid w:val="0053464A"/>
    <w:rsid w:val="00547FF2"/>
    <w:rsid w:val="005500B0"/>
    <w:rsid w:val="005527E7"/>
    <w:rsid w:val="005538A2"/>
    <w:rsid w:val="0055532F"/>
    <w:rsid w:val="005710D5"/>
    <w:rsid w:val="00571187"/>
    <w:rsid w:val="0057157C"/>
    <w:rsid w:val="00572960"/>
    <w:rsid w:val="00575074"/>
    <w:rsid w:val="00575365"/>
    <w:rsid w:val="005759D0"/>
    <w:rsid w:val="00575C5C"/>
    <w:rsid w:val="00580017"/>
    <w:rsid w:val="0058617C"/>
    <w:rsid w:val="005873CC"/>
    <w:rsid w:val="0058765A"/>
    <w:rsid w:val="00590B24"/>
    <w:rsid w:val="005921E4"/>
    <w:rsid w:val="00594A5F"/>
    <w:rsid w:val="005A1D4A"/>
    <w:rsid w:val="005A3267"/>
    <w:rsid w:val="005A5D8C"/>
    <w:rsid w:val="005A7C90"/>
    <w:rsid w:val="005B4B3B"/>
    <w:rsid w:val="005B6C29"/>
    <w:rsid w:val="005C4D36"/>
    <w:rsid w:val="005C64BC"/>
    <w:rsid w:val="005C75E0"/>
    <w:rsid w:val="005C7606"/>
    <w:rsid w:val="005D0DC2"/>
    <w:rsid w:val="005D20B1"/>
    <w:rsid w:val="005E011E"/>
    <w:rsid w:val="005E1B19"/>
    <w:rsid w:val="005E23F1"/>
    <w:rsid w:val="005F0CAF"/>
    <w:rsid w:val="005F2733"/>
    <w:rsid w:val="005F61D2"/>
    <w:rsid w:val="005F6A4F"/>
    <w:rsid w:val="00601926"/>
    <w:rsid w:val="00601C32"/>
    <w:rsid w:val="00602A4D"/>
    <w:rsid w:val="006054E7"/>
    <w:rsid w:val="006111B1"/>
    <w:rsid w:val="00616F69"/>
    <w:rsid w:val="00617A84"/>
    <w:rsid w:val="006236E8"/>
    <w:rsid w:val="00624A41"/>
    <w:rsid w:val="00625C96"/>
    <w:rsid w:val="00631A16"/>
    <w:rsid w:val="006356E3"/>
    <w:rsid w:val="00636528"/>
    <w:rsid w:val="006419BA"/>
    <w:rsid w:val="00646AD2"/>
    <w:rsid w:val="00646C9D"/>
    <w:rsid w:val="0065259F"/>
    <w:rsid w:val="00654099"/>
    <w:rsid w:val="0065423D"/>
    <w:rsid w:val="00655368"/>
    <w:rsid w:val="006571D8"/>
    <w:rsid w:val="00661518"/>
    <w:rsid w:val="006636B5"/>
    <w:rsid w:val="0066686F"/>
    <w:rsid w:val="00680455"/>
    <w:rsid w:val="00682AA5"/>
    <w:rsid w:val="006928E1"/>
    <w:rsid w:val="00693F95"/>
    <w:rsid w:val="00695949"/>
    <w:rsid w:val="006A1029"/>
    <w:rsid w:val="006A1E7D"/>
    <w:rsid w:val="006A3882"/>
    <w:rsid w:val="006A7C2E"/>
    <w:rsid w:val="006B54BD"/>
    <w:rsid w:val="006C1A3D"/>
    <w:rsid w:val="006C24FD"/>
    <w:rsid w:val="006C5F42"/>
    <w:rsid w:val="006C67F8"/>
    <w:rsid w:val="006C699A"/>
    <w:rsid w:val="006D0DFA"/>
    <w:rsid w:val="006D5C72"/>
    <w:rsid w:val="006D636B"/>
    <w:rsid w:val="006D6B21"/>
    <w:rsid w:val="006E2E81"/>
    <w:rsid w:val="006E5872"/>
    <w:rsid w:val="006F2F12"/>
    <w:rsid w:val="007022B6"/>
    <w:rsid w:val="0070575C"/>
    <w:rsid w:val="0071150C"/>
    <w:rsid w:val="007124FF"/>
    <w:rsid w:val="0071444A"/>
    <w:rsid w:val="007250DA"/>
    <w:rsid w:val="00727611"/>
    <w:rsid w:val="007329F2"/>
    <w:rsid w:val="0073634E"/>
    <w:rsid w:val="00736C4E"/>
    <w:rsid w:val="007402FC"/>
    <w:rsid w:val="00740A6D"/>
    <w:rsid w:val="00743DDB"/>
    <w:rsid w:val="00744D64"/>
    <w:rsid w:val="007455EE"/>
    <w:rsid w:val="00751870"/>
    <w:rsid w:val="00753105"/>
    <w:rsid w:val="007551CD"/>
    <w:rsid w:val="00760E7F"/>
    <w:rsid w:val="00761470"/>
    <w:rsid w:val="00764796"/>
    <w:rsid w:val="00766B5B"/>
    <w:rsid w:val="007726AB"/>
    <w:rsid w:val="00774329"/>
    <w:rsid w:val="007810FC"/>
    <w:rsid w:val="00781E3B"/>
    <w:rsid w:val="0079105A"/>
    <w:rsid w:val="00792079"/>
    <w:rsid w:val="007A1217"/>
    <w:rsid w:val="007A4EE1"/>
    <w:rsid w:val="007A5A93"/>
    <w:rsid w:val="007A73A6"/>
    <w:rsid w:val="007B065E"/>
    <w:rsid w:val="007B0AD2"/>
    <w:rsid w:val="007B4DE7"/>
    <w:rsid w:val="007B52C1"/>
    <w:rsid w:val="007B7D11"/>
    <w:rsid w:val="007C0FE8"/>
    <w:rsid w:val="007C15AD"/>
    <w:rsid w:val="007D41A8"/>
    <w:rsid w:val="007D61C2"/>
    <w:rsid w:val="007E2A5A"/>
    <w:rsid w:val="007E477B"/>
    <w:rsid w:val="008056AD"/>
    <w:rsid w:val="0081713A"/>
    <w:rsid w:val="00817D39"/>
    <w:rsid w:val="00825314"/>
    <w:rsid w:val="00832B0D"/>
    <w:rsid w:val="00833E46"/>
    <w:rsid w:val="008418E1"/>
    <w:rsid w:val="008428B6"/>
    <w:rsid w:val="00842BD6"/>
    <w:rsid w:val="008432D3"/>
    <w:rsid w:val="00844B1B"/>
    <w:rsid w:val="00846ABD"/>
    <w:rsid w:val="008502A8"/>
    <w:rsid w:val="00855AD8"/>
    <w:rsid w:val="00856FFE"/>
    <w:rsid w:val="00865046"/>
    <w:rsid w:val="00865540"/>
    <w:rsid w:val="00865ED3"/>
    <w:rsid w:val="00870801"/>
    <w:rsid w:val="008732E8"/>
    <w:rsid w:val="00874260"/>
    <w:rsid w:val="0088332B"/>
    <w:rsid w:val="00883698"/>
    <w:rsid w:val="008839B0"/>
    <w:rsid w:val="0088540F"/>
    <w:rsid w:val="00886C15"/>
    <w:rsid w:val="00894D59"/>
    <w:rsid w:val="008A554B"/>
    <w:rsid w:val="008A6266"/>
    <w:rsid w:val="008B0234"/>
    <w:rsid w:val="008C2520"/>
    <w:rsid w:val="008C2B47"/>
    <w:rsid w:val="008C4AC8"/>
    <w:rsid w:val="008D087A"/>
    <w:rsid w:val="008D28A2"/>
    <w:rsid w:val="008E3BF5"/>
    <w:rsid w:val="008F3CCB"/>
    <w:rsid w:val="008F47BC"/>
    <w:rsid w:val="008F5385"/>
    <w:rsid w:val="008F5843"/>
    <w:rsid w:val="008F6A9D"/>
    <w:rsid w:val="00902053"/>
    <w:rsid w:val="009029F5"/>
    <w:rsid w:val="00914F0D"/>
    <w:rsid w:val="00916A16"/>
    <w:rsid w:val="00923B84"/>
    <w:rsid w:val="00923E5A"/>
    <w:rsid w:val="00925E0C"/>
    <w:rsid w:val="00927A4F"/>
    <w:rsid w:val="00930405"/>
    <w:rsid w:val="009331EB"/>
    <w:rsid w:val="009342CB"/>
    <w:rsid w:val="009342EC"/>
    <w:rsid w:val="0095237F"/>
    <w:rsid w:val="009532E2"/>
    <w:rsid w:val="00953501"/>
    <w:rsid w:val="00954D12"/>
    <w:rsid w:val="009567AD"/>
    <w:rsid w:val="00962A5F"/>
    <w:rsid w:val="009704C1"/>
    <w:rsid w:val="00973CAC"/>
    <w:rsid w:val="00974AE7"/>
    <w:rsid w:val="009755ED"/>
    <w:rsid w:val="0097624C"/>
    <w:rsid w:val="00976666"/>
    <w:rsid w:val="00984DFE"/>
    <w:rsid w:val="0098615F"/>
    <w:rsid w:val="0099122C"/>
    <w:rsid w:val="009A30ED"/>
    <w:rsid w:val="009B203E"/>
    <w:rsid w:val="009D3744"/>
    <w:rsid w:val="009D4233"/>
    <w:rsid w:val="009D6C6E"/>
    <w:rsid w:val="009D703B"/>
    <w:rsid w:val="009E25BA"/>
    <w:rsid w:val="009E4FCA"/>
    <w:rsid w:val="009F23A0"/>
    <w:rsid w:val="00A04B0C"/>
    <w:rsid w:val="00A16688"/>
    <w:rsid w:val="00A23192"/>
    <w:rsid w:val="00A24237"/>
    <w:rsid w:val="00A2720B"/>
    <w:rsid w:val="00A27A4A"/>
    <w:rsid w:val="00A30F4A"/>
    <w:rsid w:val="00A35E1C"/>
    <w:rsid w:val="00A41BFE"/>
    <w:rsid w:val="00A41FD4"/>
    <w:rsid w:val="00A4278E"/>
    <w:rsid w:val="00A44001"/>
    <w:rsid w:val="00A44480"/>
    <w:rsid w:val="00A5442B"/>
    <w:rsid w:val="00A61367"/>
    <w:rsid w:val="00A64DB5"/>
    <w:rsid w:val="00A651C0"/>
    <w:rsid w:val="00A73E65"/>
    <w:rsid w:val="00A82928"/>
    <w:rsid w:val="00A82ED6"/>
    <w:rsid w:val="00A83DCD"/>
    <w:rsid w:val="00A87852"/>
    <w:rsid w:val="00A945FF"/>
    <w:rsid w:val="00A9500F"/>
    <w:rsid w:val="00A95894"/>
    <w:rsid w:val="00A97D4D"/>
    <w:rsid w:val="00AA050E"/>
    <w:rsid w:val="00AA41F3"/>
    <w:rsid w:val="00AA5570"/>
    <w:rsid w:val="00AA7E36"/>
    <w:rsid w:val="00AB0C52"/>
    <w:rsid w:val="00AC5B77"/>
    <w:rsid w:val="00AC62B2"/>
    <w:rsid w:val="00AC7032"/>
    <w:rsid w:val="00AD18EB"/>
    <w:rsid w:val="00AD1C76"/>
    <w:rsid w:val="00AD249E"/>
    <w:rsid w:val="00AD475B"/>
    <w:rsid w:val="00AD5909"/>
    <w:rsid w:val="00AE2B5C"/>
    <w:rsid w:val="00AE3BCC"/>
    <w:rsid w:val="00AE3E31"/>
    <w:rsid w:val="00AE5F84"/>
    <w:rsid w:val="00AE6078"/>
    <w:rsid w:val="00AE6BB1"/>
    <w:rsid w:val="00AF440B"/>
    <w:rsid w:val="00AF4D21"/>
    <w:rsid w:val="00AF629D"/>
    <w:rsid w:val="00B0148A"/>
    <w:rsid w:val="00B03244"/>
    <w:rsid w:val="00B03803"/>
    <w:rsid w:val="00B04129"/>
    <w:rsid w:val="00B12250"/>
    <w:rsid w:val="00B136A1"/>
    <w:rsid w:val="00B14363"/>
    <w:rsid w:val="00B16F7A"/>
    <w:rsid w:val="00B22CB3"/>
    <w:rsid w:val="00B23680"/>
    <w:rsid w:val="00B23797"/>
    <w:rsid w:val="00B24A1E"/>
    <w:rsid w:val="00B25F3F"/>
    <w:rsid w:val="00B30A27"/>
    <w:rsid w:val="00B344FB"/>
    <w:rsid w:val="00B361B9"/>
    <w:rsid w:val="00B3687E"/>
    <w:rsid w:val="00B36D5E"/>
    <w:rsid w:val="00B37011"/>
    <w:rsid w:val="00B40B59"/>
    <w:rsid w:val="00B416CD"/>
    <w:rsid w:val="00B46769"/>
    <w:rsid w:val="00B65986"/>
    <w:rsid w:val="00B675B0"/>
    <w:rsid w:val="00B76080"/>
    <w:rsid w:val="00B82FEA"/>
    <w:rsid w:val="00B84955"/>
    <w:rsid w:val="00B872DF"/>
    <w:rsid w:val="00B8789A"/>
    <w:rsid w:val="00B90DDE"/>
    <w:rsid w:val="00B951D7"/>
    <w:rsid w:val="00B966D2"/>
    <w:rsid w:val="00B97CB6"/>
    <w:rsid w:val="00BA0A12"/>
    <w:rsid w:val="00BA1713"/>
    <w:rsid w:val="00BA1A5E"/>
    <w:rsid w:val="00BA328C"/>
    <w:rsid w:val="00BA67CF"/>
    <w:rsid w:val="00BA6B0D"/>
    <w:rsid w:val="00BA7E91"/>
    <w:rsid w:val="00BB0B04"/>
    <w:rsid w:val="00BB0D44"/>
    <w:rsid w:val="00BB2096"/>
    <w:rsid w:val="00BB3877"/>
    <w:rsid w:val="00BB5D0B"/>
    <w:rsid w:val="00BC1E09"/>
    <w:rsid w:val="00BC3439"/>
    <w:rsid w:val="00BC7D34"/>
    <w:rsid w:val="00BD3F0B"/>
    <w:rsid w:val="00BD6F90"/>
    <w:rsid w:val="00BE0746"/>
    <w:rsid w:val="00BE1BD8"/>
    <w:rsid w:val="00C0266E"/>
    <w:rsid w:val="00C076EA"/>
    <w:rsid w:val="00C1452A"/>
    <w:rsid w:val="00C150CD"/>
    <w:rsid w:val="00C17854"/>
    <w:rsid w:val="00C21858"/>
    <w:rsid w:val="00C23730"/>
    <w:rsid w:val="00C30A4F"/>
    <w:rsid w:val="00C3262B"/>
    <w:rsid w:val="00C350CF"/>
    <w:rsid w:val="00C430D1"/>
    <w:rsid w:val="00C43658"/>
    <w:rsid w:val="00C4708C"/>
    <w:rsid w:val="00C5069C"/>
    <w:rsid w:val="00C506A4"/>
    <w:rsid w:val="00C52317"/>
    <w:rsid w:val="00C716EF"/>
    <w:rsid w:val="00C72A7A"/>
    <w:rsid w:val="00C72D77"/>
    <w:rsid w:val="00C730B1"/>
    <w:rsid w:val="00C737B3"/>
    <w:rsid w:val="00C74E29"/>
    <w:rsid w:val="00C823A4"/>
    <w:rsid w:val="00C8584A"/>
    <w:rsid w:val="00C9318B"/>
    <w:rsid w:val="00C9512B"/>
    <w:rsid w:val="00CA0B65"/>
    <w:rsid w:val="00CA2499"/>
    <w:rsid w:val="00CA3510"/>
    <w:rsid w:val="00CB0C9C"/>
    <w:rsid w:val="00CB3935"/>
    <w:rsid w:val="00CB5435"/>
    <w:rsid w:val="00CB61C5"/>
    <w:rsid w:val="00CB7EA8"/>
    <w:rsid w:val="00CC4CB5"/>
    <w:rsid w:val="00CC5C03"/>
    <w:rsid w:val="00CD6832"/>
    <w:rsid w:val="00CE2A14"/>
    <w:rsid w:val="00CE670E"/>
    <w:rsid w:val="00CF0AA7"/>
    <w:rsid w:val="00CF247E"/>
    <w:rsid w:val="00CF27A1"/>
    <w:rsid w:val="00CF3D9A"/>
    <w:rsid w:val="00CF3E6E"/>
    <w:rsid w:val="00D030D4"/>
    <w:rsid w:val="00D05490"/>
    <w:rsid w:val="00D12C3A"/>
    <w:rsid w:val="00D14404"/>
    <w:rsid w:val="00D15A37"/>
    <w:rsid w:val="00D230AA"/>
    <w:rsid w:val="00D24F04"/>
    <w:rsid w:val="00D33590"/>
    <w:rsid w:val="00D412F8"/>
    <w:rsid w:val="00D46872"/>
    <w:rsid w:val="00D51B08"/>
    <w:rsid w:val="00D5379D"/>
    <w:rsid w:val="00D57088"/>
    <w:rsid w:val="00D610AF"/>
    <w:rsid w:val="00D63BBA"/>
    <w:rsid w:val="00D6692B"/>
    <w:rsid w:val="00D66A2E"/>
    <w:rsid w:val="00D67266"/>
    <w:rsid w:val="00D76F45"/>
    <w:rsid w:val="00D7705C"/>
    <w:rsid w:val="00D80BE9"/>
    <w:rsid w:val="00D80D42"/>
    <w:rsid w:val="00D8504F"/>
    <w:rsid w:val="00D851D6"/>
    <w:rsid w:val="00D863B5"/>
    <w:rsid w:val="00D95FC5"/>
    <w:rsid w:val="00DA0BEB"/>
    <w:rsid w:val="00DA259B"/>
    <w:rsid w:val="00DB6053"/>
    <w:rsid w:val="00DC0E06"/>
    <w:rsid w:val="00DC337D"/>
    <w:rsid w:val="00DC3864"/>
    <w:rsid w:val="00DD0F00"/>
    <w:rsid w:val="00DD4D73"/>
    <w:rsid w:val="00DD4FF3"/>
    <w:rsid w:val="00DD52E3"/>
    <w:rsid w:val="00DE22B9"/>
    <w:rsid w:val="00DE634B"/>
    <w:rsid w:val="00DF5437"/>
    <w:rsid w:val="00DF63E3"/>
    <w:rsid w:val="00DF7DBD"/>
    <w:rsid w:val="00E03659"/>
    <w:rsid w:val="00E0549B"/>
    <w:rsid w:val="00E07C06"/>
    <w:rsid w:val="00E2123C"/>
    <w:rsid w:val="00E22A70"/>
    <w:rsid w:val="00E26145"/>
    <w:rsid w:val="00E26823"/>
    <w:rsid w:val="00E26C39"/>
    <w:rsid w:val="00E3006D"/>
    <w:rsid w:val="00E338C8"/>
    <w:rsid w:val="00E348CD"/>
    <w:rsid w:val="00E40903"/>
    <w:rsid w:val="00E42CBD"/>
    <w:rsid w:val="00E503FB"/>
    <w:rsid w:val="00E516D3"/>
    <w:rsid w:val="00E5194A"/>
    <w:rsid w:val="00E54BBC"/>
    <w:rsid w:val="00E60379"/>
    <w:rsid w:val="00E62DA5"/>
    <w:rsid w:val="00E63C93"/>
    <w:rsid w:val="00E645B8"/>
    <w:rsid w:val="00E74215"/>
    <w:rsid w:val="00E7736D"/>
    <w:rsid w:val="00E7785F"/>
    <w:rsid w:val="00E8333C"/>
    <w:rsid w:val="00E87209"/>
    <w:rsid w:val="00E9265E"/>
    <w:rsid w:val="00E947E6"/>
    <w:rsid w:val="00E948E3"/>
    <w:rsid w:val="00E95687"/>
    <w:rsid w:val="00E97EB6"/>
    <w:rsid w:val="00EA1DE7"/>
    <w:rsid w:val="00EA3279"/>
    <w:rsid w:val="00EB516A"/>
    <w:rsid w:val="00EB52A0"/>
    <w:rsid w:val="00EC34C8"/>
    <w:rsid w:val="00EC4DDB"/>
    <w:rsid w:val="00EC5137"/>
    <w:rsid w:val="00ED04DB"/>
    <w:rsid w:val="00ED54F1"/>
    <w:rsid w:val="00ED7010"/>
    <w:rsid w:val="00ED798C"/>
    <w:rsid w:val="00ED7C26"/>
    <w:rsid w:val="00EE09D0"/>
    <w:rsid w:val="00EE1DCF"/>
    <w:rsid w:val="00F01BD5"/>
    <w:rsid w:val="00F026E3"/>
    <w:rsid w:val="00F046C5"/>
    <w:rsid w:val="00F05306"/>
    <w:rsid w:val="00F24316"/>
    <w:rsid w:val="00F300E7"/>
    <w:rsid w:val="00F33C61"/>
    <w:rsid w:val="00F43E10"/>
    <w:rsid w:val="00F47120"/>
    <w:rsid w:val="00F51BC5"/>
    <w:rsid w:val="00F538BD"/>
    <w:rsid w:val="00F55B22"/>
    <w:rsid w:val="00F61401"/>
    <w:rsid w:val="00F614FE"/>
    <w:rsid w:val="00F64D9B"/>
    <w:rsid w:val="00F653D6"/>
    <w:rsid w:val="00F6694D"/>
    <w:rsid w:val="00F66F19"/>
    <w:rsid w:val="00F67043"/>
    <w:rsid w:val="00F70E78"/>
    <w:rsid w:val="00F74368"/>
    <w:rsid w:val="00F752F1"/>
    <w:rsid w:val="00F76593"/>
    <w:rsid w:val="00F7681C"/>
    <w:rsid w:val="00F77905"/>
    <w:rsid w:val="00F82043"/>
    <w:rsid w:val="00F8402E"/>
    <w:rsid w:val="00F9213C"/>
    <w:rsid w:val="00F96DA7"/>
    <w:rsid w:val="00FA09DB"/>
    <w:rsid w:val="00FA1C79"/>
    <w:rsid w:val="00FA3185"/>
    <w:rsid w:val="00FA5011"/>
    <w:rsid w:val="00FB353F"/>
    <w:rsid w:val="00FB7B94"/>
    <w:rsid w:val="00FC0B44"/>
    <w:rsid w:val="00FC6AB7"/>
    <w:rsid w:val="00FC71B3"/>
    <w:rsid w:val="00FD6F61"/>
    <w:rsid w:val="00FE0084"/>
    <w:rsid w:val="00FE2A6D"/>
    <w:rsid w:val="00FE3F1A"/>
    <w:rsid w:val="00FE7880"/>
    <w:rsid w:val="00FF1FAF"/>
    <w:rsid w:val="00FF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3C0DA9C"/>
  <w15:docId w15:val="{BA30450C-4B07-4C99-AFA2-E07BCD2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799"/>
    <w:pPr>
      <w:spacing w:after="200" w:line="276" w:lineRule="auto"/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53105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53105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53105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53105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53105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53105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53105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53105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53105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53105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753105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53105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53105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53105"/>
    <w:rPr>
      <w:rFonts w:cs="Times New Roman"/>
      <w:smallCaps/>
      <w:color w:val="943634"/>
      <w:spacing w:val="1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753105"/>
    <w:rPr>
      <w:rFonts w:cs="Times New Roman"/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753105"/>
    <w:rPr>
      <w:rFonts w:cs="Times New Roman"/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753105"/>
    <w:rPr>
      <w:rFonts w:cs="Times New Roman"/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753105"/>
    <w:rPr>
      <w:rFonts w:cs="Times New Roman"/>
      <w:b/>
      <w:i/>
      <w:smallCaps/>
      <w:color w:val="622423"/>
    </w:rPr>
  </w:style>
  <w:style w:type="paragraph" w:styleId="Title">
    <w:name w:val="Title"/>
    <w:basedOn w:val="Normal"/>
    <w:next w:val="Normal"/>
    <w:link w:val="TitleChar"/>
    <w:uiPriority w:val="99"/>
    <w:qFormat/>
    <w:rsid w:val="00753105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753105"/>
    <w:rPr>
      <w:rFonts w:cs="Times New Roman"/>
      <w:smallCaps/>
      <w:sz w:val="48"/>
      <w:szCs w:val="48"/>
    </w:rPr>
  </w:style>
  <w:style w:type="paragraph" w:styleId="Footer">
    <w:name w:val="footer"/>
    <w:basedOn w:val="Normal"/>
    <w:link w:val="FooterChar"/>
    <w:uiPriority w:val="99"/>
    <w:rsid w:val="006540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B35AE"/>
    <w:rPr>
      <w:rFonts w:cs="Times New Roman"/>
    </w:rPr>
  </w:style>
  <w:style w:type="character" w:styleId="PageNumber">
    <w:name w:val="page number"/>
    <w:basedOn w:val="DefaultParagraphFont"/>
    <w:uiPriority w:val="99"/>
    <w:rsid w:val="00654099"/>
    <w:rPr>
      <w:rFonts w:cs="Times New Roman"/>
    </w:rPr>
  </w:style>
  <w:style w:type="paragraph" w:styleId="Header">
    <w:name w:val="header"/>
    <w:basedOn w:val="Normal"/>
    <w:link w:val="HeaderChar"/>
    <w:uiPriority w:val="99"/>
    <w:rsid w:val="006540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B5435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654099"/>
    <w:rPr>
      <w:rFonts w:cs="Times New Roman"/>
      <w:color w:val="0000FF"/>
      <w:u w:val="single"/>
    </w:rPr>
  </w:style>
  <w:style w:type="paragraph" w:customStyle="1" w:styleId="Achievement">
    <w:name w:val="Achievement"/>
    <w:basedOn w:val="Normal"/>
    <w:uiPriority w:val="99"/>
    <w:rsid w:val="005B4B3B"/>
    <w:pPr>
      <w:numPr>
        <w:numId w:val="1"/>
      </w:numPr>
      <w:ind w:right="245"/>
    </w:pPr>
  </w:style>
  <w:style w:type="paragraph" w:styleId="NormalWeb">
    <w:name w:val="Normal (Web)"/>
    <w:basedOn w:val="Normal"/>
    <w:uiPriority w:val="99"/>
    <w:rsid w:val="005A7C90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99"/>
    <w:qFormat/>
    <w:rsid w:val="00753105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99"/>
    <w:qFormat/>
    <w:rsid w:val="00753105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753105"/>
    <w:rPr>
      <w:rFonts w:ascii="Cambria" w:hAnsi="Cambria" w:cs="Times New Roman"/>
      <w:sz w:val="22"/>
      <w:szCs w:val="22"/>
    </w:rPr>
  </w:style>
  <w:style w:type="character" w:styleId="Strong">
    <w:name w:val="Strong"/>
    <w:basedOn w:val="DefaultParagraphFont"/>
    <w:uiPriority w:val="99"/>
    <w:qFormat/>
    <w:rsid w:val="00753105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99"/>
    <w:qFormat/>
    <w:rsid w:val="00753105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7531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99"/>
    <w:locked/>
    <w:rsid w:val="00753105"/>
    <w:rPr>
      <w:rFonts w:cs="Times New Roman"/>
    </w:rPr>
  </w:style>
  <w:style w:type="paragraph" w:styleId="ListParagraph">
    <w:name w:val="List Paragraph"/>
    <w:basedOn w:val="Normal"/>
    <w:uiPriority w:val="34"/>
    <w:qFormat/>
    <w:rsid w:val="0075310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753105"/>
    <w:rPr>
      <w:i/>
    </w:rPr>
  </w:style>
  <w:style w:type="character" w:customStyle="1" w:styleId="QuoteChar">
    <w:name w:val="Quote Char"/>
    <w:basedOn w:val="DefaultParagraphFont"/>
    <w:link w:val="Quote"/>
    <w:uiPriority w:val="99"/>
    <w:locked/>
    <w:rsid w:val="00753105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3105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753105"/>
    <w:rPr>
      <w:rFonts w:cs="Times New Roman"/>
      <w:b/>
      <w:i/>
      <w:color w:val="FFFFFF"/>
      <w:shd w:val="clear" w:color="auto" w:fill="C0504D"/>
    </w:rPr>
  </w:style>
  <w:style w:type="character" w:styleId="SubtleEmphasis">
    <w:name w:val="Subtle Emphasis"/>
    <w:basedOn w:val="DefaultParagraphFont"/>
    <w:uiPriority w:val="99"/>
    <w:qFormat/>
    <w:rsid w:val="00753105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53105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753105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753105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753105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753105"/>
    <w:pPr>
      <w:outlineLvl w:val="9"/>
    </w:pPr>
  </w:style>
  <w:style w:type="paragraph" w:styleId="BalloonText">
    <w:name w:val="Balloon Text"/>
    <w:basedOn w:val="Normal"/>
    <w:link w:val="BalloonTextChar"/>
    <w:uiPriority w:val="99"/>
    <w:rsid w:val="004B3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4B35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6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8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427BA-F8A1-4AC5-B621-01CD310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 Region EMS &amp; Trauma Care Council</vt:lpstr>
    </vt:vector>
  </TitlesOfParts>
  <Company>North Region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Region EMS &amp; Trauma Care Council</dc:title>
  <dc:creator>NREMSTCC</dc:creator>
  <cp:lastModifiedBy>Martina Nicolas</cp:lastModifiedBy>
  <cp:revision>2</cp:revision>
  <cp:lastPrinted>2014-03-05T22:25:00Z</cp:lastPrinted>
  <dcterms:created xsi:type="dcterms:W3CDTF">2018-10-01T21:06:00Z</dcterms:created>
  <dcterms:modified xsi:type="dcterms:W3CDTF">2018-10-01T21:06:00Z</dcterms:modified>
</cp:coreProperties>
</file>